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66DE" w14:textId="77777777" w:rsidR="001F0B24" w:rsidRDefault="001F0B24" w:rsidP="009F03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5870A17" wp14:editId="30196F18">
            <wp:extent cx="4198620" cy="1074420"/>
            <wp:effectExtent l="0" t="0" r="0" b="0"/>
            <wp:docPr id="10" name="Resim 10" descr="https://www.metu.edu.tr/system/files/logo_orj/4/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tu.edu.tr/system/files/logo_orj/4/4.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19702" r="8183" b="18562"/>
                    <a:stretch/>
                  </pic:blipFill>
                  <pic:spPr bwMode="auto">
                    <a:xfrm>
                      <a:off x="0" y="0"/>
                      <a:ext cx="4205186" cy="10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F95E" w14:textId="77777777" w:rsidR="00386681" w:rsidRPr="009F036B" w:rsidRDefault="00386681" w:rsidP="00D20CEC">
      <w:pPr>
        <w:jc w:val="center"/>
        <w:rPr>
          <w:rFonts w:asciiTheme="majorHAnsi" w:hAnsiTheme="majorHAnsi"/>
        </w:rPr>
      </w:pPr>
    </w:p>
    <w:p w14:paraId="269770E8" w14:textId="77777777" w:rsidR="00D20CEC" w:rsidRPr="009F036B" w:rsidRDefault="00D20CEC" w:rsidP="008F260C">
      <w:pPr>
        <w:jc w:val="center"/>
        <w:rPr>
          <w:rFonts w:asciiTheme="majorHAnsi" w:hAnsiTheme="majorHAnsi"/>
          <w:b/>
        </w:rPr>
      </w:pPr>
    </w:p>
    <w:p w14:paraId="1AD33206" w14:textId="32EB17F5" w:rsidR="005F3BA9" w:rsidRPr="009F036B" w:rsidRDefault="005F3BA9" w:rsidP="008F260C">
      <w:pPr>
        <w:jc w:val="center"/>
        <w:rPr>
          <w:rFonts w:asciiTheme="majorHAnsi" w:hAnsiTheme="majorHAnsi"/>
          <w:b/>
        </w:rPr>
      </w:pPr>
    </w:p>
    <w:p w14:paraId="3332DD6F" w14:textId="77777777" w:rsidR="005F3BA9" w:rsidRPr="009F036B" w:rsidRDefault="005F3BA9" w:rsidP="008F260C">
      <w:pPr>
        <w:jc w:val="center"/>
        <w:rPr>
          <w:rFonts w:asciiTheme="majorHAnsi" w:hAnsiTheme="majorHAnsi"/>
          <w:b/>
        </w:rPr>
      </w:pPr>
    </w:p>
    <w:p w14:paraId="4AA009CA" w14:textId="77777777" w:rsidR="008F260C" w:rsidRPr="009F036B" w:rsidRDefault="008F260C" w:rsidP="008F260C">
      <w:pPr>
        <w:rPr>
          <w:rFonts w:asciiTheme="majorHAnsi" w:hAnsiTheme="majorHAnsi"/>
          <w:b/>
          <w:sz w:val="32"/>
          <w:szCs w:val="32"/>
        </w:rPr>
      </w:pPr>
    </w:p>
    <w:p w14:paraId="78A45F59" w14:textId="285BD55B" w:rsidR="00D20CEC" w:rsidRPr="00A158C6" w:rsidRDefault="001F0B24" w:rsidP="001F0B24">
      <w:pPr>
        <w:jc w:val="center"/>
        <w:rPr>
          <w:b/>
          <w:sz w:val="28"/>
          <w:szCs w:val="28"/>
        </w:rPr>
      </w:pPr>
      <w:r w:rsidRPr="00A158C6">
        <w:rPr>
          <w:b/>
          <w:sz w:val="28"/>
          <w:szCs w:val="28"/>
        </w:rPr>
        <w:t>DOKTORA SONRASI ARAŞTIRMA</w:t>
      </w:r>
      <w:r w:rsidR="00B84190" w:rsidRPr="00A158C6">
        <w:rPr>
          <w:b/>
          <w:sz w:val="28"/>
          <w:szCs w:val="28"/>
        </w:rPr>
        <w:t xml:space="preserve"> </w:t>
      </w:r>
      <w:r w:rsidR="00D20CEC" w:rsidRPr="00A158C6">
        <w:rPr>
          <w:b/>
          <w:sz w:val="28"/>
          <w:szCs w:val="28"/>
        </w:rPr>
        <w:t>PROGRAMI</w:t>
      </w:r>
      <w:r w:rsidRPr="00A158C6">
        <w:rPr>
          <w:b/>
          <w:sz w:val="28"/>
          <w:szCs w:val="28"/>
        </w:rPr>
        <w:t xml:space="preserve"> (DOSAP)</w:t>
      </w:r>
    </w:p>
    <w:p w14:paraId="21A1C7A8" w14:textId="77777777" w:rsidR="00D669F4" w:rsidRDefault="00D669F4" w:rsidP="001F0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PSAMINDA OLMAYAN </w:t>
      </w:r>
      <w:r w:rsidRPr="00A158C6">
        <w:rPr>
          <w:b/>
          <w:sz w:val="28"/>
          <w:szCs w:val="28"/>
        </w:rPr>
        <w:t>DOKTORA SONRASI ARAŞTIRMA PROGRAM</w:t>
      </w:r>
      <w:r>
        <w:rPr>
          <w:b/>
          <w:sz w:val="28"/>
          <w:szCs w:val="28"/>
        </w:rPr>
        <w:t>I (DSA)</w:t>
      </w:r>
    </w:p>
    <w:p w14:paraId="54EAD8C9" w14:textId="669C9F8D" w:rsidR="00D20CEC" w:rsidRPr="00A158C6" w:rsidRDefault="001F0B24" w:rsidP="001F0B24">
      <w:pPr>
        <w:jc w:val="center"/>
        <w:rPr>
          <w:b/>
          <w:sz w:val="28"/>
          <w:szCs w:val="28"/>
        </w:rPr>
      </w:pPr>
      <w:r w:rsidRPr="00A158C6">
        <w:rPr>
          <w:b/>
          <w:sz w:val="28"/>
          <w:szCs w:val="28"/>
        </w:rPr>
        <w:t>SONUÇ</w:t>
      </w:r>
      <w:r w:rsidR="00D20CEC" w:rsidRPr="00A158C6">
        <w:rPr>
          <w:b/>
          <w:sz w:val="28"/>
          <w:szCs w:val="28"/>
        </w:rPr>
        <w:t xml:space="preserve"> RAPORU</w:t>
      </w:r>
    </w:p>
    <w:p w14:paraId="1397A82D" w14:textId="3220BE82" w:rsidR="001F0B24" w:rsidRDefault="001F0B24" w:rsidP="001F0B2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2D396050" w14:textId="77777777" w:rsidR="004B3263" w:rsidRPr="004B3263" w:rsidRDefault="004B3263" w:rsidP="001F0B2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9AB0D0E" w14:textId="77777777" w:rsidR="004B3263" w:rsidRPr="004B3263" w:rsidRDefault="004B3263" w:rsidP="001F0B2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439E3FE" w14:textId="6AC52431" w:rsidR="00676F78" w:rsidRPr="004B3263" w:rsidRDefault="004B3263" w:rsidP="008F260C">
      <w:pPr>
        <w:spacing w:line="360" w:lineRule="auto"/>
        <w:jc w:val="center"/>
        <w:rPr>
          <w:sz w:val="24"/>
          <w:szCs w:val="24"/>
        </w:rPr>
      </w:pPr>
      <w:r w:rsidRPr="004B3263">
        <w:rPr>
          <w:sz w:val="24"/>
          <w:szCs w:val="24"/>
        </w:rPr>
        <w:t>[ARAŞTIRMACININ ADI SOYADI]</w:t>
      </w:r>
    </w:p>
    <w:p w14:paraId="1BEC774B" w14:textId="280A5FCB" w:rsidR="00485871" w:rsidRDefault="00485871" w:rsidP="008F260C">
      <w:pPr>
        <w:spacing w:line="360" w:lineRule="auto"/>
        <w:jc w:val="center"/>
        <w:rPr>
          <w:rFonts w:asciiTheme="majorHAnsi" w:hAnsiTheme="majorHAnsi"/>
          <w:b/>
          <w:sz w:val="48"/>
          <w:szCs w:val="48"/>
        </w:rPr>
      </w:pPr>
    </w:p>
    <w:p w14:paraId="3109A91E" w14:textId="25A1A087" w:rsidR="004B3263" w:rsidRDefault="004B3263" w:rsidP="008F260C">
      <w:pPr>
        <w:spacing w:line="360" w:lineRule="auto"/>
        <w:jc w:val="center"/>
        <w:rPr>
          <w:sz w:val="28"/>
          <w:szCs w:val="28"/>
        </w:rPr>
      </w:pPr>
      <w:r w:rsidRPr="004B3263">
        <w:rPr>
          <w:sz w:val="28"/>
          <w:szCs w:val="28"/>
        </w:rPr>
        <w:t>[PROJE BAŞLIĞI]</w:t>
      </w:r>
    </w:p>
    <w:p w14:paraId="44981796" w14:textId="19CDA658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01733113" w14:textId="0D30A3CC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1E088E92" w14:textId="49523920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72666267" w14:textId="5CDA0B31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33EC47B8" w14:textId="77777777" w:rsidR="004B3263" w:rsidRDefault="004B3263" w:rsidP="008F260C">
      <w:pPr>
        <w:spacing w:line="360" w:lineRule="auto"/>
        <w:jc w:val="center"/>
        <w:rPr>
          <w:sz w:val="28"/>
          <w:szCs w:val="28"/>
        </w:rPr>
      </w:pPr>
    </w:p>
    <w:p w14:paraId="7B7577ED" w14:textId="10C01030" w:rsidR="004B3263" w:rsidRDefault="004B3263" w:rsidP="004B3263">
      <w:pPr>
        <w:spacing w:line="360" w:lineRule="auto"/>
        <w:rPr>
          <w:sz w:val="24"/>
          <w:szCs w:val="24"/>
          <w:u w:val="single"/>
        </w:rPr>
      </w:pPr>
      <w:r w:rsidRPr="004B3263">
        <w:rPr>
          <w:sz w:val="24"/>
          <w:szCs w:val="24"/>
          <w:u w:val="single"/>
        </w:rPr>
        <w:t>Danışman:</w:t>
      </w:r>
    </w:p>
    <w:p w14:paraId="3339AA93" w14:textId="46AA4433" w:rsidR="004B3263" w:rsidRPr="004B3263" w:rsidRDefault="004B3263" w:rsidP="004B3263">
      <w:pPr>
        <w:spacing w:line="360" w:lineRule="auto"/>
        <w:rPr>
          <w:sz w:val="24"/>
          <w:szCs w:val="24"/>
        </w:rPr>
      </w:pPr>
      <w:r w:rsidRPr="004B3263">
        <w:rPr>
          <w:sz w:val="24"/>
          <w:szCs w:val="24"/>
        </w:rPr>
        <w:t>[Danışmanın Adı Soyadı]</w:t>
      </w:r>
    </w:p>
    <w:p w14:paraId="0D072C13" w14:textId="0A882D6C" w:rsidR="004B3263" w:rsidRDefault="004B3263" w:rsidP="004B3263">
      <w:pPr>
        <w:spacing w:line="360" w:lineRule="auto"/>
        <w:rPr>
          <w:sz w:val="24"/>
          <w:szCs w:val="24"/>
        </w:rPr>
      </w:pPr>
      <w:r w:rsidRPr="004B3263">
        <w:rPr>
          <w:sz w:val="24"/>
          <w:szCs w:val="24"/>
        </w:rPr>
        <w:t>[Danışmanın Bölümü]</w:t>
      </w:r>
    </w:p>
    <w:p w14:paraId="254337F7" w14:textId="1EC6CD42" w:rsidR="004B3263" w:rsidRDefault="004B3263" w:rsidP="004B3263">
      <w:pPr>
        <w:spacing w:line="360" w:lineRule="auto"/>
        <w:rPr>
          <w:sz w:val="24"/>
          <w:szCs w:val="24"/>
        </w:rPr>
      </w:pPr>
    </w:p>
    <w:p w14:paraId="4BBD1E3D" w14:textId="313DEC05" w:rsidR="004B3263" w:rsidRDefault="004B3263" w:rsidP="004B3263">
      <w:pPr>
        <w:spacing w:line="360" w:lineRule="auto"/>
        <w:rPr>
          <w:sz w:val="24"/>
          <w:szCs w:val="24"/>
        </w:rPr>
      </w:pPr>
    </w:p>
    <w:p w14:paraId="2F9437D6" w14:textId="642ED32C" w:rsidR="004B3263" w:rsidRDefault="004B3263" w:rsidP="004B3263">
      <w:pPr>
        <w:spacing w:line="360" w:lineRule="auto"/>
        <w:rPr>
          <w:sz w:val="24"/>
          <w:szCs w:val="24"/>
        </w:rPr>
      </w:pPr>
    </w:p>
    <w:p w14:paraId="7368354B" w14:textId="7FD1772D" w:rsidR="004B3263" w:rsidRDefault="004B3263" w:rsidP="004B3263">
      <w:pPr>
        <w:spacing w:line="360" w:lineRule="auto"/>
        <w:rPr>
          <w:sz w:val="24"/>
          <w:szCs w:val="24"/>
        </w:rPr>
      </w:pPr>
    </w:p>
    <w:p w14:paraId="21D60025" w14:textId="29D05C97" w:rsidR="004B3263" w:rsidRDefault="004B3263" w:rsidP="004B3263">
      <w:pPr>
        <w:spacing w:line="360" w:lineRule="auto"/>
        <w:rPr>
          <w:sz w:val="24"/>
          <w:szCs w:val="24"/>
        </w:rPr>
      </w:pPr>
    </w:p>
    <w:p w14:paraId="397CDBD5" w14:textId="5A8E4FBF" w:rsidR="004B3263" w:rsidRDefault="004B3263" w:rsidP="004B326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KARA, [YIL]</w:t>
      </w:r>
    </w:p>
    <w:p w14:paraId="754AEE4C" w14:textId="56A4DA8F" w:rsidR="004B3263" w:rsidRDefault="004B3263" w:rsidP="004B3263">
      <w:pPr>
        <w:spacing w:line="360" w:lineRule="auto"/>
        <w:rPr>
          <w:sz w:val="24"/>
          <w:szCs w:val="24"/>
        </w:rPr>
      </w:pPr>
    </w:p>
    <w:p w14:paraId="0D619105" w14:textId="78E0BD74" w:rsidR="004B3263" w:rsidRDefault="00741139" w:rsidP="004B326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112C2" wp14:editId="2B514397">
                <wp:simplePos x="0" y="0"/>
                <wp:positionH relativeFrom="column">
                  <wp:posOffset>2680970</wp:posOffset>
                </wp:positionH>
                <wp:positionV relativeFrom="paragraph">
                  <wp:posOffset>302260</wp:posOffset>
                </wp:positionV>
                <wp:extent cx="647700" cy="3429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AE37B" w14:textId="77777777" w:rsidR="00741139" w:rsidRDefault="0074113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112C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11.1pt;margin-top:23.8pt;width:5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" fillcolor="white [3201]" stroked="f" strokeweight=".5pt">
                <v:textbox>
                  <w:txbxContent>
                    <w:p w14:paraId="345AE37B" w14:textId="77777777" w:rsidR="00741139" w:rsidRDefault="0074113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7418895" w14:textId="18218B7B" w:rsidR="004B3263" w:rsidRDefault="004B3263" w:rsidP="004B3263">
      <w:pPr>
        <w:spacing w:line="360" w:lineRule="auto"/>
        <w:rPr>
          <w:sz w:val="24"/>
          <w:szCs w:val="24"/>
        </w:rPr>
      </w:pPr>
    </w:p>
    <w:p w14:paraId="44CD852F" w14:textId="69A08665" w:rsidR="008C19D2" w:rsidRPr="00D2725B" w:rsidRDefault="008C19D2" w:rsidP="008C19D2">
      <w:pPr>
        <w:jc w:val="center"/>
        <w:rPr>
          <w:b/>
          <w:sz w:val="24"/>
          <w:szCs w:val="24"/>
        </w:rPr>
      </w:pPr>
      <w:r w:rsidRPr="00D2725B">
        <w:rPr>
          <w:b/>
          <w:sz w:val="24"/>
          <w:szCs w:val="24"/>
        </w:rPr>
        <w:t>RAPOR HAZIRLANIRKEN DİKKAT EDİLECEK HUSUSLAR</w:t>
      </w:r>
    </w:p>
    <w:p w14:paraId="1B7B4799" w14:textId="77777777" w:rsidR="008C19D2" w:rsidRPr="00D2725B" w:rsidRDefault="008C19D2" w:rsidP="008C19D2">
      <w:pPr>
        <w:jc w:val="center"/>
        <w:rPr>
          <w:b/>
          <w:sz w:val="24"/>
          <w:szCs w:val="24"/>
        </w:rPr>
      </w:pPr>
    </w:p>
    <w:p w14:paraId="1C7DA571" w14:textId="77777777" w:rsidR="00A158C6" w:rsidRDefault="00A158C6" w:rsidP="00A158C6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onuç Raporu aşağıda verilen başlıkları içermelidir. </w:t>
      </w:r>
    </w:p>
    <w:p w14:paraId="17123799" w14:textId="28C6AA5F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Giriş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Introduction</w:t>
      </w:r>
      <w:proofErr w:type="spellEnd"/>
      <w:r w:rsidR="00A12EDA">
        <w:rPr>
          <w:sz w:val="24"/>
          <w:szCs w:val="24"/>
        </w:rPr>
        <w:t>)</w:t>
      </w:r>
    </w:p>
    <w:p w14:paraId="7288966F" w14:textId="314567DA" w:rsidR="00BF2ADD" w:rsidRDefault="00BF2ADD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Literatür Taraması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Literature</w:t>
      </w:r>
      <w:proofErr w:type="spellEnd"/>
      <w:r w:rsidR="00A12EDA">
        <w:rPr>
          <w:sz w:val="24"/>
          <w:szCs w:val="24"/>
        </w:rPr>
        <w:t xml:space="preserve"> </w:t>
      </w:r>
      <w:proofErr w:type="spellStart"/>
      <w:r w:rsidR="00A12EDA">
        <w:rPr>
          <w:sz w:val="24"/>
          <w:szCs w:val="24"/>
        </w:rPr>
        <w:t>Review</w:t>
      </w:r>
      <w:proofErr w:type="spellEnd"/>
      <w:r w:rsidR="00A12EDA">
        <w:rPr>
          <w:sz w:val="24"/>
          <w:szCs w:val="24"/>
        </w:rPr>
        <w:t>)</w:t>
      </w:r>
    </w:p>
    <w:p w14:paraId="16C57825" w14:textId="2994549C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Yöntem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Methodology</w:t>
      </w:r>
      <w:proofErr w:type="spellEnd"/>
      <w:r w:rsidR="00A12EDA">
        <w:rPr>
          <w:sz w:val="24"/>
          <w:szCs w:val="24"/>
        </w:rPr>
        <w:t>)</w:t>
      </w:r>
    </w:p>
    <w:p w14:paraId="32FF3380" w14:textId="6160DBD3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Bulgular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Findings</w:t>
      </w:r>
      <w:proofErr w:type="spellEnd"/>
      <w:r w:rsidR="00A12EDA">
        <w:rPr>
          <w:sz w:val="24"/>
          <w:szCs w:val="24"/>
        </w:rPr>
        <w:t>)</w:t>
      </w:r>
    </w:p>
    <w:p w14:paraId="5AA67106" w14:textId="47A914C6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onuç </w:t>
      </w:r>
      <w:r w:rsidR="00A12EDA">
        <w:rPr>
          <w:sz w:val="24"/>
          <w:szCs w:val="24"/>
        </w:rPr>
        <w:t>(</w:t>
      </w:r>
      <w:proofErr w:type="spellStart"/>
      <w:r w:rsidR="00A12EDA">
        <w:rPr>
          <w:sz w:val="24"/>
          <w:szCs w:val="24"/>
        </w:rPr>
        <w:t>Conclusion</w:t>
      </w:r>
      <w:proofErr w:type="spellEnd"/>
      <w:r w:rsidR="00A12EDA">
        <w:rPr>
          <w:sz w:val="24"/>
          <w:szCs w:val="24"/>
        </w:rPr>
        <w:t>)</w:t>
      </w:r>
    </w:p>
    <w:p w14:paraId="387BE35E" w14:textId="0E4F9CE9" w:rsidR="00A158C6" w:rsidRDefault="00A158C6" w:rsidP="00A158C6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Proje Çıktıları</w:t>
      </w:r>
      <w:r w:rsidR="00A12EDA">
        <w:rPr>
          <w:sz w:val="24"/>
          <w:szCs w:val="24"/>
        </w:rPr>
        <w:t xml:space="preserve"> (Project </w:t>
      </w:r>
      <w:proofErr w:type="spellStart"/>
      <w:r w:rsidR="00A12EDA">
        <w:rPr>
          <w:sz w:val="24"/>
          <w:szCs w:val="24"/>
        </w:rPr>
        <w:t>Outputs</w:t>
      </w:r>
      <w:proofErr w:type="spellEnd"/>
      <w:r w:rsidR="00A12EDA">
        <w:rPr>
          <w:sz w:val="24"/>
          <w:szCs w:val="24"/>
        </w:rPr>
        <w:t>)</w:t>
      </w:r>
    </w:p>
    <w:p w14:paraId="164DF3FC" w14:textId="463E6733" w:rsidR="00BF2ADD" w:rsidRPr="00BF2ADD" w:rsidRDefault="00A158C6" w:rsidP="00BF2ADD">
      <w:pPr>
        <w:pStyle w:val="ListeParagraf"/>
        <w:numPr>
          <w:ilvl w:val="1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Kaynakça</w:t>
      </w:r>
      <w:r w:rsidR="00A12EDA">
        <w:rPr>
          <w:sz w:val="24"/>
          <w:szCs w:val="24"/>
        </w:rPr>
        <w:t xml:space="preserve"> (</w:t>
      </w:r>
      <w:proofErr w:type="spellStart"/>
      <w:r w:rsidR="00A12EDA">
        <w:rPr>
          <w:sz w:val="24"/>
          <w:szCs w:val="24"/>
        </w:rPr>
        <w:t>References</w:t>
      </w:r>
      <w:proofErr w:type="spellEnd"/>
      <w:r w:rsidR="00A12EDA">
        <w:rPr>
          <w:sz w:val="24"/>
          <w:szCs w:val="24"/>
        </w:rPr>
        <w:t>)</w:t>
      </w:r>
    </w:p>
    <w:p w14:paraId="34D05320" w14:textId="7D09C352" w:rsidR="002C2E19" w:rsidRDefault="00A158C6" w:rsidP="00A158C6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Araştırmacı tarafından yukarıda verilen başlıklara ilave yapılabilir.</w:t>
      </w:r>
    </w:p>
    <w:p w14:paraId="24BFBABF" w14:textId="2540F3A0" w:rsidR="00BF2ADD" w:rsidRDefault="00BF2ADD" w:rsidP="00A158C6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iriş bölümünden önce Özet ve </w:t>
      </w:r>
      <w:proofErr w:type="spellStart"/>
      <w:r>
        <w:rPr>
          <w:sz w:val="24"/>
          <w:szCs w:val="24"/>
        </w:rPr>
        <w:t>Abstract</w:t>
      </w:r>
      <w:proofErr w:type="spellEnd"/>
      <w:r>
        <w:rPr>
          <w:sz w:val="24"/>
          <w:szCs w:val="24"/>
        </w:rPr>
        <w:t xml:space="preserve"> yer almalıdır.</w:t>
      </w:r>
    </w:p>
    <w:p w14:paraId="6F7728F8" w14:textId="0B99C24D" w:rsidR="00BF2ADD" w:rsidRDefault="00BF2ADD" w:rsidP="00A158C6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Raporda İçindekiler, Tablo ve Şekiller Listesi yer almalıdır </w:t>
      </w:r>
    </w:p>
    <w:p w14:paraId="47DCF0DA" w14:textId="1DB601A5" w:rsidR="00BF2ADD" w:rsidRDefault="00A158C6" w:rsidP="00BF2ADD">
      <w:pPr>
        <w:pStyle w:val="ListeParagraf"/>
        <w:numPr>
          <w:ilvl w:val="0"/>
          <w:numId w:val="10"/>
        </w:numPr>
        <w:suppressAutoHyphens w:val="0"/>
        <w:overflowPunct/>
        <w:autoSpaceDE/>
        <w:autoSpaceDN/>
        <w:adjustRightInd/>
        <w:spacing w:before="120"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Rapor Türkçe</w:t>
      </w:r>
      <w:r w:rsidR="00DE5CA6">
        <w:rPr>
          <w:sz w:val="24"/>
          <w:szCs w:val="24"/>
        </w:rPr>
        <w:t xml:space="preserve"> veya İngilizce</w:t>
      </w:r>
      <w:r>
        <w:rPr>
          <w:sz w:val="24"/>
          <w:szCs w:val="24"/>
        </w:rPr>
        <w:t xml:space="preserve"> olarak </w:t>
      </w:r>
      <w:r w:rsidR="00BF2ADD">
        <w:rPr>
          <w:sz w:val="24"/>
          <w:szCs w:val="24"/>
        </w:rPr>
        <w:t>hazırlan</w:t>
      </w:r>
      <w:r w:rsidR="00DE5CA6">
        <w:rPr>
          <w:sz w:val="24"/>
          <w:szCs w:val="24"/>
        </w:rPr>
        <w:t>abilir</w:t>
      </w:r>
      <w:r>
        <w:rPr>
          <w:sz w:val="24"/>
          <w:szCs w:val="24"/>
        </w:rPr>
        <w:t>.</w:t>
      </w:r>
    </w:p>
    <w:p w14:paraId="7A4386DD" w14:textId="453FBBDD" w:rsidR="00BF2ADD" w:rsidRDefault="00BF2ADD">
      <w:pPr>
        <w:suppressAutoHyphens w:val="0"/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16E15B" w14:textId="7A4C2DB3" w:rsidR="00BF2ADD" w:rsidRDefault="00BF2ADD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b/>
          <w:sz w:val="24"/>
          <w:szCs w:val="24"/>
        </w:rPr>
      </w:pPr>
      <w:r w:rsidRPr="00BF2ADD">
        <w:rPr>
          <w:b/>
          <w:sz w:val="24"/>
          <w:szCs w:val="24"/>
        </w:rPr>
        <w:lastRenderedPageBreak/>
        <w:t>ÖZET</w:t>
      </w:r>
    </w:p>
    <w:p w14:paraId="5782385E" w14:textId="37D491E2" w:rsidR="00BF2ADD" w:rsidRPr="00173906" w:rsidRDefault="00173906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173906">
        <w:rPr>
          <w:sz w:val="24"/>
          <w:szCs w:val="24"/>
        </w:rPr>
        <w:t>Özet bölümünde</w:t>
      </w:r>
      <w:r>
        <w:rPr>
          <w:sz w:val="24"/>
          <w:szCs w:val="24"/>
        </w:rPr>
        <w:t xml:space="preserve"> çalışmanın amacı, yöntemi, bulguları ve özgünlüğü konusunda cümleler yer almalıdır.</w:t>
      </w:r>
    </w:p>
    <w:p w14:paraId="0CFF3C29" w14:textId="77777777" w:rsidR="00173906" w:rsidRDefault="00173906" w:rsidP="00102458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b/>
          <w:sz w:val="24"/>
          <w:szCs w:val="24"/>
        </w:rPr>
      </w:pPr>
    </w:p>
    <w:p w14:paraId="1547B85C" w14:textId="3CEA8BBA" w:rsidR="00BF2ADD" w:rsidRDefault="00BF2ADD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 w14:paraId="61DEF325" w14:textId="14423360" w:rsidR="00355B70" w:rsidRPr="00173906" w:rsidRDefault="00355B70" w:rsidP="00355B7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Bu</w:t>
      </w:r>
      <w:r w:rsidRPr="00173906">
        <w:rPr>
          <w:sz w:val="24"/>
          <w:szCs w:val="24"/>
        </w:rPr>
        <w:t xml:space="preserve"> bölümde</w:t>
      </w:r>
      <w:r>
        <w:rPr>
          <w:sz w:val="24"/>
          <w:szCs w:val="24"/>
        </w:rPr>
        <w:t xml:space="preserve"> çalışmanın amacı, yöntemi, bulguları ve özgünlüğü konusunda İngilizce cümleler yer almalıdır.</w:t>
      </w:r>
    </w:p>
    <w:p w14:paraId="23F50ADA" w14:textId="77777777" w:rsidR="00173906" w:rsidRDefault="00173906" w:rsidP="00173906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b/>
          <w:sz w:val="24"/>
          <w:szCs w:val="24"/>
        </w:rPr>
      </w:pPr>
    </w:p>
    <w:p w14:paraId="64D152A6" w14:textId="1CF147A1" w:rsidR="00102458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GİRİŞ</w:t>
      </w:r>
    </w:p>
    <w:p w14:paraId="6F55A15C" w14:textId="3853943F" w:rsidR="00F50926" w:rsidRDefault="0045725D" w:rsidP="00F50926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45725D">
        <w:rPr>
          <w:sz w:val="24"/>
          <w:szCs w:val="24"/>
        </w:rPr>
        <w:t xml:space="preserve">Çalışmanın giriş bölümünde </w:t>
      </w:r>
      <w:r w:rsidR="00A653FA">
        <w:rPr>
          <w:sz w:val="24"/>
          <w:szCs w:val="24"/>
        </w:rPr>
        <w:t>çalışmanın konusu hakkında genel bilgiler yer almalıdır. Bu bölümde çalışmanın amacı ve özgünlüğüne değinilmelidir. Bu bölümün sonunda raporun akışına ilişkin bir paragrafa yer verilmelidir.</w:t>
      </w:r>
    </w:p>
    <w:p w14:paraId="40534679" w14:textId="1C9C362C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LİTERATÜR TARAMASI</w:t>
      </w:r>
    </w:p>
    <w:p w14:paraId="2FD708A2" w14:textId="4F3B4BEB" w:rsidR="00173B7F" w:rsidRPr="00173B7F" w:rsidRDefault="00173B7F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173B7F">
        <w:rPr>
          <w:sz w:val="24"/>
          <w:szCs w:val="24"/>
        </w:rPr>
        <w:t>Bu bölüme çalışmanın konusuyla ilgili güncel literatür taramasına yer verilmelidir.</w:t>
      </w:r>
    </w:p>
    <w:p w14:paraId="753783ED" w14:textId="30DC51A3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YÖNTEM</w:t>
      </w:r>
    </w:p>
    <w:p w14:paraId="0F3496D6" w14:textId="2E77B8DC" w:rsidR="00173B7F" w:rsidRPr="00173B7F" w:rsidRDefault="00173B7F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173B7F">
        <w:rPr>
          <w:sz w:val="24"/>
          <w:szCs w:val="24"/>
        </w:rPr>
        <w:t>Bu bölümde çalışmada kullanılan yöntemin ayrıntılarına yer verilmelidir. Kullanılan yöntemin seçim nedeni ve diğer yöntemlere göre avantaj ve dezavantajlarına da yer verilmelidir.</w:t>
      </w:r>
    </w:p>
    <w:p w14:paraId="1A97E963" w14:textId="41FBA856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BULGULAR</w:t>
      </w:r>
    </w:p>
    <w:p w14:paraId="6E75D1F7" w14:textId="64AC3D48" w:rsidR="00173B7F" w:rsidRPr="00173B7F" w:rsidRDefault="00173B7F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173B7F">
        <w:rPr>
          <w:sz w:val="24"/>
          <w:szCs w:val="24"/>
        </w:rPr>
        <w:t xml:space="preserve">Bu bölümde kullanılan yönteme bağlı olarak elde edilen bulgulara </w:t>
      </w:r>
      <w:r>
        <w:rPr>
          <w:sz w:val="24"/>
          <w:szCs w:val="24"/>
        </w:rPr>
        <w:t xml:space="preserve">ve bulgulara ilişkin yorumlara </w:t>
      </w:r>
      <w:r w:rsidRPr="00173B7F">
        <w:rPr>
          <w:sz w:val="24"/>
          <w:szCs w:val="24"/>
        </w:rPr>
        <w:t xml:space="preserve">yer verilmelidir. Elde edilen bulgular tablo ve grafikler kullanılarak sunulabilir. </w:t>
      </w:r>
    </w:p>
    <w:p w14:paraId="56985120" w14:textId="4E604606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SONUÇ</w:t>
      </w:r>
    </w:p>
    <w:p w14:paraId="01106DF1" w14:textId="5E76502B" w:rsidR="00F03CA0" w:rsidRPr="00F03CA0" w:rsidRDefault="00F03CA0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F03CA0">
        <w:rPr>
          <w:sz w:val="24"/>
          <w:szCs w:val="24"/>
        </w:rPr>
        <w:t>Bu bölümde çalışmaya ilişkin kısa bir değerlendirme sonrasında elde edilen bulguların literatürdeki diğer çalışmalarla karşılaştırmalarına, çalışmanın kısıtlarına ve gelecek çalışmalara ilişkin bilgilere yer verilmelidir.</w:t>
      </w:r>
    </w:p>
    <w:p w14:paraId="76D5EE99" w14:textId="7BEE698B" w:rsidR="00BF2ADD" w:rsidRDefault="00102458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ROJE ÇIKTILARI</w:t>
      </w:r>
    </w:p>
    <w:p w14:paraId="0453F73B" w14:textId="3FF94B59" w:rsidR="00F03CA0" w:rsidRPr="00F03CA0" w:rsidRDefault="00F03CA0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F03CA0">
        <w:rPr>
          <w:sz w:val="24"/>
          <w:szCs w:val="24"/>
        </w:rPr>
        <w:t>Bu bölümde varsa çalışma sonucunda yapılan yayınlar (makale, bildiri, kitap veya kitap bölümü) ve fikri mülkiyet başvuru ve tescil konusunda bilgilere yer verilmelidir.</w:t>
      </w:r>
    </w:p>
    <w:p w14:paraId="11458A82" w14:textId="59CC59E4" w:rsidR="00102458" w:rsidRDefault="00102458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KAYNAKÇA</w:t>
      </w:r>
    </w:p>
    <w:p w14:paraId="0FA16163" w14:textId="64D30045" w:rsidR="00F03CA0" w:rsidRPr="00F03CA0" w:rsidRDefault="00F03CA0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F03CA0">
        <w:rPr>
          <w:sz w:val="24"/>
          <w:szCs w:val="24"/>
        </w:rPr>
        <w:t xml:space="preserve">Çalışmada kullanılan </w:t>
      </w:r>
      <w:r>
        <w:rPr>
          <w:sz w:val="24"/>
          <w:szCs w:val="24"/>
        </w:rPr>
        <w:t>k</w:t>
      </w:r>
      <w:r w:rsidRPr="00F03CA0">
        <w:rPr>
          <w:sz w:val="24"/>
          <w:szCs w:val="24"/>
        </w:rPr>
        <w:t xml:space="preserve">aynakların listesine yer verilmelidir. Hem bu bölümde hem de metin içerisindeki kaynak gösterimi konusunda araştırmacılar </w:t>
      </w:r>
      <w:r w:rsidR="000C1B66">
        <w:rPr>
          <w:sz w:val="24"/>
          <w:szCs w:val="24"/>
        </w:rPr>
        <w:t>istedikleri formatı benimseyebilirler.</w:t>
      </w:r>
    </w:p>
    <w:sectPr w:rsidR="00F03CA0" w:rsidRPr="00F03CA0" w:rsidSect="00C4065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62CE" w14:textId="77777777" w:rsidR="00451D57" w:rsidRDefault="00451D57" w:rsidP="00CF2E8D">
      <w:r>
        <w:separator/>
      </w:r>
    </w:p>
  </w:endnote>
  <w:endnote w:type="continuationSeparator" w:id="0">
    <w:p w14:paraId="10303799" w14:textId="77777777" w:rsidR="00451D57" w:rsidRDefault="00451D57" w:rsidP="00CF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622876"/>
      <w:docPartObj>
        <w:docPartGallery w:val="Page Numbers (Bottom of Page)"/>
        <w:docPartUnique/>
      </w:docPartObj>
    </w:sdtPr>
    <w:sdtEndPr/>
    <w:sdtContent>
      <w:p w14:paraId="4731A520" w14:textId="386672AB" w:rsidR="00D2725B" w:rsidRDefault="00D272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7A9B3" w14:textId="77777777" w:rsidR="00CF2E8D" w:rsidRDefault="00CF2E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1399F" w14:textId="77777777" w:rsidR="00451D57" w:rsidRDefault="00451D57" w:rsidP="00CF2E8D">
      <w:r>
        <w:separator/>
      </w:r>
    </w:p>
  </w:footnote>
  <w:footnote w:type="continuationSeparator" w:id="0">
    <w:p w14:paraId="6D087A80" w14:textId="77777777" w:rsidR="00451D57" w:rsidRDefault="00451D57" w:rsidP="00CF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2C9B"/>
    <w:multiLevelType w:val="hybridMultilevel"/>
    <w:tmpl w:val="9494787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B45DA"/>
    <w:multiLevelType w:val="hybridMultilevel"/>
    <w:tmpl w:val="F0D25A68"/>
    <w:lvl w:ilvl="0" w:tplc="3438B5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940"/>
    <w:multiLevelType w:val="hybridMultilevel"/>
    <w:tmpl w:val="085C0D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A0B51"/>
    <w:multiLevelType w:val="hybridMultilevel"/>
    <w:tmpl w:val="D72AE1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7A6A"/>
    <w:multiLevelType w:val="hybridMultilevel"/>
    <w:tmpl w:val="354AE6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9B54B1"/>
    <w:multiLevelType w:val="hybridMultilevel"/>
    <w:tmpl w:val="BCD27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0A1B"/>
    <w:multiLevelType w:val="hybridMultilevel"/>
    <w:tmpl w:val="2F009B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22DAC"/>
    <w:multiLevelType w:val="hybridMultilevel"/>
    <w:tmpl w:val="2B98C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0F4D94"/>
    <w:multiLevelType w:val="hybridMultilevel"/>
    <w:tmpl w:val="CE7E5DC6"/>
    <w:lvl w:ilvl="0" w:tplc="28DA7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15F0"/>
    <w:multiLevelType w:val="hybridMultilevel"/>
    <w:tmpl w:val="B1A21D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41835"/>
    <w:multiLevelType w:val="hybridMultilevel"/>
    <w:tmpl w:val="8000EBFC"/>
    <w:lvl w:ilvl="0" w:tplc="AFD28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EC"/>
    <w:rsid w:val="00013FC4"/>
    <w:rsid w:val="00015D59"/>
    <w:rsid w:val="00043A05"/>
    <w:rsid w:val="000C1B66"/>
    <w:rsid w:val="000C4032"/>
    <w:rsid w:val="000C530D"/>
    <w:rsid w:val="000C767B"/>
    <w:rsid w:val="000E19BA"/>
    <w:rsid w:val="00102458"/>
    <w:rsid w:val="00131E79"/>
    <w:rsid w:val="001606BC"/>
    <w:rsid w:val="00173906"/>
    <w:rsid w:val="00173B7F"/>
    <w:rsid w:val="00190F56"/>
    <w:rsid w:val="001B5850"/>
    <w:rsid w:val="001C3B02"/>
    <w:rsid w:val="001D125C"/>
    <w:rsid w:val="001F0B24"/>
    <w:rsid w:val="002032F2"/>
    <w:rsid w:val="002313E3"/>
    <w:rsid w:val="00281AE5"/>
    <w:rsid w:val="002B7644"/>
    <w:rsid w:val="002C2E19"/>
    <w:rsid w:val="002C3381"/>
    <w:rsid w:val="002F45CB"/>
    <w:rsid w:val="0030592D"/>
    <w:rsid w:val="0032365A"/>
    <w:rsid w:val="0032662F"/>
    <w:rsid w:val="00326EF5"/>
    <w:rsid w:val="00351DCB"/>
    <w:rsid w:val="00355B70"/>
    <w:rsid w:val="003567DF"/>
    <w:rsid w:val="00385692"/>
    <w:rsid w:val="00386681"/>
    <w:rsid w:val="003B314F"/>
    <w:rsid w:val="003C60EF"/>
    <w:rsid w:val="003D1D9A"/>
    <w:rsid w:val="003D2BFB"/>
    <w:rsid w:val="00415395"/>
    <w:rsid w:val="00451D57"/>
    <w:rsid w:val="0045725D"/>
    <w:rsid w:val="0046721F"/>
    <w:rsid w:val="00483408"/>
    <w:rsid w:val="00485871"/>
    <w:rsid w:val="004B3263"/>
    <w:rsid w:val="004B7EF0"/>
    <w:rsid w:val="004E3B7E"/>
    <w:rsid w:val="004F600E"/>
    <w:rsid w:val="004F7F0D"/>
    <w:rsid w:val="0052663E"/>
    <w:rsid w:val="00561AF8"/>
    <w:rsid w:val="00587C67"/>
    <w:rsid w:val="005F3BA9"/>
    <w:rsid w:val="005F569D"/>
    <w:rsid w:val="00605EFE"/>
    <w:rsid w:val="00651D68"/>
    <w:rsid w:val="00676F78"/>
    <w:rsid w:val="006F023D"/>
    <w:rsid w:val="006F248D"/>
    <w:rsid w:val="006F5475"/>
    <w:rsid w:val="00707181"/>
    <w:rsid w:val="00711CD3"/>
    <w:rsid w:val="00741139"/>
    <w:rsid w:val="00752ECB"/>
    <w:rsid w:val="00773EC5"/>
    <w:rsid w:val="00785D0A"/>
    <w:rsid w:val="0079474F"/>
    <w:rsid w:val="007A061C"/>
    <w:rsid w:val="007A4CE9"/>
    <w:rsid w:val="007C33F0"/>
    <w:rsid w:val="007D7E57"/>
    <w:rsid w:val="00816377"/>
    <w:rsid w:val="008778F1"/>
    <w:rsid w:val="008978C6"/>
    <w:rsid w:val="008B4E69"/>
    <w:rsid w:val="008C19D2"/>
    <w:rsid w:val="008C727C"/>
    <w:rsid w:val="008D5769"/>
    <w:rsid w:val="008E09A0"/>
    <w:rsid w:val="008F260C"/>
    <w:rsid w:val="00911C5E"/>
    <w:rsid w:val="00932D6C"/>
    <w:rsid w:val="00994207"/>
    <w:rsid w:val="009A4C83"/>
    <w:rsid w:val="009D61B2"/>
    <w:rsid w:val="009F036B"/>
    <w:rsid w:val="00A12EDA"/>
    <w:rsid w:val="00A158C6"/>
    <w:rsid w:val="00A3345E"/>
    <w:rsid w:val="00A36147"/>
    <w:rsid w:val="00A456FB"/>
    <w:rsid w:val="00A60559"/>
    <w:rsid w:val="00A61347"/>
    <w:rsid w:val="00A653FA"/>
    <w:rsid w:val="00A6626F"/>
    <w:rsid w:val="00A72F3C"/>
    <w:rsid w:val="00A80950"/>
    <w:rsid w:val="00B163A2"/>
    <w:rsid w:val="00B210CA"/>
    <w:rsid w:val="00B31D2F"/>
    <w:rsid w:val="00B83D9B"/>
    <w:rsid w:val="00B84190"/>
    <w:rsid w:val="00B918C0"/>
    <w:rsid w:val="00BD3E14"/>
    <w:rsid w:val="00BE3FE1"/>
    <w:rsid w:val="00BF2ADD"/>
    <w:rsid w:val="00C10A41"/>
    <w:rsid w:val="00C4065D"/>
    <w:rsid w:val="00C704B9"/>
    <w:rsid w:val="00CA4640"/>
    <w:rsid w:val="00CF2E8D"/>
    <w:rsid w:val="00D073A3"/>
    <w:rsid w:val="00D20CEC"/>
    <w:rsid w:val="00D26E8A"/>
    <w:rsid w:val="00D2725B"/>
    <w:rsid w:val="00D37F40"/>
    <w:rsid w:val="00D5408F"/>
    <w:rsid w:val="00D5672D"/>
    <w:rsid w:val="00D669F4"/>
    <w:rsid w:val="00D828A2"/>
    <w:rsid w:val="00DA1D46"/>
    <w:rsid w:val="00DC541B"/>
    <w:rsid w:val="00DE5CA6"/>
    <w:rsid w:val="00E10C23"/>
    <w:rsid w:val="00E12D05"/>
    <w:rsid w:val="00E21F3E"/>
    <w:rsid w:val="00E24417"/>
    <w:rsid w:val="00E32007"/>
    <w:rsid w:val="00E3208C"/>
    <w:rsid w:val="00E51821"/>
    <w:rsid w:val="00E81DB9"/>
    <w:rsid w:val="00ED4903"/>
    <w:rsid w:val="00F03CA0"/>
    <w:rsid w:val="00F10D7B"/>
    <w:rsid w:val="00F50926"/>
    <w:rsid w:val="00FA28A0"/>
    <w:rsid w:val="00FA4700"/>
    <w:rsid w:val="00FC007E"/>
    <w:rsid w:val="00FD0BCC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F7A2"/>
  <w15:docId w15:val="{B89F9196-E823-43F1-B24D-475503B6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CEC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0C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CE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78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F2E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F2E8D"/>
    <w:rPr>
      <w:rFonts w:ascii="Arial" w:eastAsia="Times New Roman" w:hAnsi="Arial" w:cs="Aria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2E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2E8D"/>
    <w:rPr>
      <w:rFonts w:ascii="Arial" w:eastAsia="Times New Roman" w:hAnsi="Arial" w:cs="Aria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EE27-2067-45E1-ACC8-32CB6A24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Eren  Topçu</dc:creator>
  <cp:lastModifiedBy>odtu</cp:lastModifiedBy>
  <cp:revision>15</cp:revision>
  <cp:lastPrinted>2013-03-01T08:29:00Z</cp:lastPrinted>
  <dcterms:created xsi:type="dcterms:W3CDTF">2021-04-18T16:30:00Z</dcterms:created>
  <dcterms:modified xsi:type="dcterms:W3CDTF">2021-08-30T11:39:00Z</dcterms:modified>
</cp:coreProperties>
</file>